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DF" w:rsidRPr="00645CDF" w:rsidRDefault="00645CDF" w:rsidP="00645CDF">
      <w:pPr>
        <w:jc w:val="center"/>
        <w:rPr>
          <w:b/>
          <w:sz w:val="24"/>
          <w:szCs w:val="24"/>
        </w:rPr>
      </w:pPr>
      <w:r w:rsidRPr="00645CDF">
        <w:rPr>
          <w:b/>
          <w:sz w:val="24"/>
          <w:szCs w:val="24"/>
        </w:rPr>
        <w:t>ΔΗΜΟΤΙΚΟ ΣΧΟΛΕΙΟ Σ.Σ.ΜΟΥΡΙΩΝ</w:t>
      </w:r>
      <w:bookmarkStart w:id="0" w:name="_GoBack"/>
      <w:bookmarkEnd w:id="0"/>
    </w:p>
    <w:p w:rsidR="00D9652F" w:rsidRDefault="00007A21">
      <w:r>
        <w:t xml:space="preserve">    Η Διεύθυνση του Δημοτικού Σχολείου Σ.Σ. Μουριών , ως συνέχεια παρόμοιων εκδηλώσεων τα προηγούμενα χρόνια, συντόν</w:t>
      </w:r>
      <w:r w:rsidR="008142FA">
        <w:t xml:space="preserve">ισε και οργάνωσε την επίσκεψη </w:t>
      </w:r>
      <w:r>
        <w:t xml:space="preserve">στο σχολείο μας, της συγγραφέως Αλεξάνδρας </w:t>
      </w:r>
      <w:proofErr w:type="spellStart"/>
      <w:r>
        <w:t>Μητσιάλη</w:t>
      </w:r>
      <w:proofErr w:type="spellEnd"/>
      <w:r>
        <w:t xml:space="preserve">. </w:t>
      </w:r>
    </w:p>
    <w:p w:rsidR="00007A21" w:rsidRDefault="00007A21">
      <w:r>
        <w:t xml:space="preserve">Οι μαθητές των τάξεων , αφού διάβασαν , βάσει της ηλικιακής τους ομάδας, τα αντίστοιχα βιβλία της συγγραφέως, εκπόνησαν εργασίες και τις παρουσίασαν την ημέρα της επίσκεψης. </w:t>
      </w:r>
    </w:p>
    <w:p w:rsidR="00007A21" w:rsidRDefault="00007A21">
      <w:r>
        <w:t xml:space="preserve">Η συγγραφές αγκάλιασε θερμά τους μαθητές του σχολείου μας </w:t>
      </w:r>
      <w:r w:rsidR="00204281">
        <w:t xml:space="preserve">και μέσω των βιβλίων της </w:t>
      </w:r>
      <w:r>
        <w:t xml:space="preserve"> </w:t>
      </w:r>
      <w:r w:rsidR="004A16E0">
        <w:t>ενίσχυσε την εξοικείωσή τους με το εξωσχολικό βιβλίο, ενθάρρυνε την ανάπτυξη της δημιουργικής τους φαντασίας κι έδωσε στους μαθητές τη δυνατότητα</w:t>
      </w:r>
      <w:r w:rsidR="002857E1">
        <w:t xml:space="preserve"> ανάδειξης των προσωπικών τους δεξιοτήτων  </w:t>
      </w:r>
    </w:p>
    <w:p w:rsidR="00DA6D24" w:rsidRDefault="00DA6D24">
      <w:r w:rsidRPr="00D201B8"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3411825F" wp14:editId="1EC33E98">
            <wp:simplePos x="0" y="0"/>
            <wp:positionH relativeFrom="column">
              <wp:posOffset>-581025</wp:posOffset>
            </wp:positionH>
            <wp:positionV relativeFrom="paragraph">
              <wp:posOffset>202565</wp:posOffset>
            </wp:positionV>
            <wp:extent cx="3990975" cy="2707640"/>
            <wp:effectExtent l="0" t="0" r="9525" b="0"/>
            <wp:wrapSquare wrapText="bothSides"/>
            <wp:docPr id="4" name="Εικόνα 4" descr="C:\Users\Δημοτικό Σχολείο\Desktop\ΜΗΤΣΙΑΛΗ\IMG_20220531_102715_4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Δημοτικό Σχολείο\Desktop\ΜΗΤΣΙΑΛΗ\IMG_20220531_102715_4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06"/>
                    <a:stretch/>
                  </pic:blipFill>
                  <pic:spPr bwMode="auto">
                    <a:xfrm>
                      <a:off x="0" y="0"/>
                      <a:ext cx="399097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D24" w:rsidRDefault="00DA6D24"/>
    <w:p w:rsidR="00DA6D24" w:rsidRDefault="00DA6D24"/>
    <w:p w:rsidR="00DA6D24" w:rsidRDefault="00DA6D24"/>
    <w:p w:rsidR="00DA6D24" w:rsidRDefault="00DA6D24"/>
    <w:p w:rsidR="00DA6D24" w:rsidRDefault="00DA6D24"/>
    <w:p w:rsidR="00DA6D24" w:rsidRDefault="00DA6D24"/>
    <w:p w:rsidR="00DA6D24" w:rsidRDefault="00DA6D24"/>
    <w:p w:rsidR="00DA6D24" w:rsidRDefault="00DA6D24"/>
    <w:p w:rsidR="00DA6D24" w:rsidRDefault="00DA6D24"/>
    <w:p w:rsidR="00DA6D24" w:rsidRDefault="00DA6D24">
      <w:r w:rsidRPr="00536968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2295F8BF" wp14:editId="6E7483BC">
            <wp:simplePos x="0" y="0"/>
            <wp:positionH relativeFrom="page">
              <wp:posOffset>3362325</wp:posOffset>
            </wp:positionH>
            <wp:positionV relativeFrom="paragraph">
              <wp:posOffset>328930</wp:posOffset>
            </wp:positionV>
            <wp:extent cx="3798570" cy="2958465"/>
            <wp:effectExtent l="0" t="0" r="0" b="0"/>
            <wp:wrapSquare wrapText="bothSides"/>
            <wp:docPr id="11" name="Εικόνα 11" descr="C:\Users\Δημοτικό Σχολείο\Desktop\ΣΥΓΡΑΦΕΑ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Δημοτικό Σχολείο\Desktop\ΣΥΓΡΑΦΕΑ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1" t="7461" r="11711" b="11184"/>
                    <a:stretch/>
                  </pic:blipFill>
                  <pic:spPr bwMode="auto">
                    <a:xfrm>
                      <a:off x="0" y="0"/>
                      <a:ext cx="379857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63F" w:rsidRDefault="00D3763F">
      <w:pPr>
        <w:rPr>
          <w:noProof/>
          <w:lang w:eastAsia="el-GR"/>
        </w:rPr>
      </w:pPr>
    </w:p>
    <w:p w:rsidR="00D3763F" w:rsidRDefault="00D3763F">
      <w:pPr>
        <w:rPr>
          <w:noProof/>
          <w:lang w:eastAsia="el-GR"/>
        </w:rPr>
      </w:pPr>
      <w:r>
        <w:rPr>
          <w:noProof/>
          <w:lang w:eastAsia="el-GR"/>
        </w:rPr>
        <w:br w:type="page"/>
      </w:r>
    </w:p>
    <w:p w:rsidR="00D3763F" w:rsidRDefault="00DA6D24">
      <w:pPr>
        <w:rPr>
          <w:noProof/>
          <w:lang w:eastAsia="el-GR"/>
        </w:rPr>
      </w:pPr>
      <w:r w:rsidRPr="00207C63">
        <w:rPr>
          <w:noProof/>
          <w:lang w:eastAsia="el-GR"/>
        </w:rPr>
        <w:lastRenderedPageBreak/>
        <w:drawing>
          <wp:anchor distT="0" distB="0" distL="114300" distR="114300" simplePos="0" relativeHeight="251667456" behindDoc="0" locked="0" layoutInCell="1" allowOverlap="1" wp14:anchorId="5CF57042" wp14:editId="4EE085A4">
            <wp:simplePos x="0" y="0"/>
            <wp:positionH relativeFrom="page">
              <wp:posOffset>3422651</wp:posOffset>
            </wp:positionH>
            <wp:positionV relativeFrom="paragraph">
              <wp:posOffset>6780453</wp:posOffset>
            </wp:positionV>
            <wp:extent cx="3388189" cy="2265149"/>
            <wp:effectExtent l="190500" t="400050" r="231775" b="401955"/>
            <wp:wrapNone/>
            <wp:docPr id="7" name="Εικόνα 7" descr="C:\Users\Δημοτικό Σχολείο\Desktop\IMG_20220531_13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Δημοτικό Σχολείο\Desktop\IMG_20220531_131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/>
                    <a:stretch/>
                  </pic:blipFill>
                  <pic:spPr bwMode="auto">
                    <a:xfrm rot="981093">
                      <a:off x="0" y="0"/>
                      <a:ext cx="3390720" cy="226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807">
        <w:rPr>
          <w:noProof/>
          <w:lang w:eastAsia="el-GR"/>
        </w:rPr>
        <w:drawing>
          <wp:anchor distT="0" distB="0" distL="114300" distR="114300" simplePos="0" relativeHeight="251669504" behindDoc="0" locked="0" layoutInCell="1" allowOverlap="1" wp14:anchorId="1D25257F" wp14:editId="351C3694">
            <wp:simplePos x="0" y="0"/>
            <wp:positionH relativeFrom="margin">
              <wp:posOffset>-677155</wp:posOffset>
            </wp:positionH>
            <wp:positionV relativeFrom="paragraph">
              <wp:posOffset>438390</wp:posOffset>
            </wp:positionV>
            <wp:extent cx="3489214" cy="2616911"/>
            <wp:effectExtent l="304800" t="438150" r="283210" b="431165"/>
            <wp:wrapSquare wrapText="bothSides"/>
            <wp:docPr id="8" name="Εικόνα 8" descr="C:\Users\Δημοτικό Σχολείο\Desktop\IMG_20220531_13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Δημοτικό Σχολείο\Desktop\IMG_20220531_1313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9614">
                      <a:off x="0" y="0"/>
                      <a:ext cx="3493209" cy="261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D24">
        <w:rPr>
          <w:noProof/>
          <w:lang w:eastAsia="el-GR"/>
        </w:rPr>
        <w:drawing>
          <wp:anchor distT="0" distB="0" distL="114300" distR="114300" simplePos="0" relativeHeight="251665408" behindDoc="0" locked="0" layoutInCell="1" allowOverlap="1" wp14:anchorId="1666A382" wp14:editId="7A9B8099">
            <wp:simplePos x="0" y="0"/>
            <wp:positionH relativeFrom="margin">
              <wp:posOffset>738505</wp:posOffset>
            </wp:positionH>
            <wp:positionV relativeFrom="paragraph">
              <wp:posOffset>3343275</wp:posOffset>
            </wp:positionV>
            <wp:extent cx="3816985" cy="2966720"/>
            <wp:effectExtent l="0" t="0" r="0" b="5080"/>
            <wp:wrapSquare wrapText="bothSides"/>
            <wp:docPr id="6" name="Εικόνα 6" descr="C:\Users\Δημοτικό Σχολείο\Desktop\ΜΗΤΣΙΑΛΗ\DSC_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Δημοτικό Σχολείο\Desktop\ΜΗΤΣΙΑΛΗ\DSC_0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1"/>
                    <a:stretch/>
                  </pic:blipFill>
                  <pic:spPr bwMode="auto">
                    <a:xfrm>
                      <a:off x="0" y="0"/>
                      <a:ext cx="381698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D24">
        <w:rPr>
          <w:noProof/>
          <w:lang w:eastAsia="el-GR"/>
        </w:rPr>
        <w:t xml:space="preserve"> </w:t>
      </w:r>
    </w:p>
    <w:p w:rsidR="00D3763F" w:rsidRDefault="00D3763F">
      <w:pPr>
        <w:rPr>
          <w:noProof/>
          <w:lang w:eastAsia="el-GR"/>
        </w:rPr>
      </w:pPr>
      <w:r>
        <w:rPr>
          <w:noProof/>
          <w:lang w:eastAsia="el-GR"/>
        </w:rPr>
        <w:br w:type="page"/>
      </w:r>
    </w:p>
    <w:p w:rsidR="00CD41B2" w:rsidRPr="000B1BB9" w:rsidRDefault="00D3763F">
      <w:pPr>
        <w:rPr>
          <w:rFonts w:cstheme="minorHAnsi"/>
          <w:color w:val="04202A"/>
          <w:shd w:val="clear" w:color="auto" w:fill="FFFFFF"/>
        </w:rPr>
      </w:pPr>
      <w:r w:rsidRPr="000B1BB9">
        <w:rPr>
          <w:rFonts w:cstheme="minorHAnsi"/>
          <w:color w:val="04202A"/>
          <w:shd w:val="clear" w:color="auto" w:fill="FFFFFF"/>
        </w:rPr>
        <w:lastRenderedPageBreak/>
        <w:t xml:space="preserve">Μια ξεχωριστή εμπειρία για τους μελλοντικούς μας αναγνώστες, μέσα στο  ασφαλές περιβάλλον δημιουργίας και έκφρασης </w:t>
      </w:r>
      <w:r w:rsidR="00CD41B2" w:rsidRPr="000B1BB9">
        <w:rPr>
          <w:rFonts w:cstheme="minorHAnsi"/>
          <w:color w:val="04202A"/>
          <w:shd w:val="clear" w:color="auto" w:fill="FFFFFF"/>
        </w:rPr>
        <w:t xml:space="preserve">αποτέλεσε η επίσκεψη της συγγραφέως </w:t>
      </w:r>
    </w:p>
    <w:p w:rsidR="00CD41B2" w:rsidRPr="000B1BB9" w:rsidRDefault="00CD41B2">
      <w:pPr>
        <w:rPr>
          <w:rFonts w:cstheme="minorHAnsi"/>
          <w:color w:val="04202A"/>
          <w:shd w:val="clear" w:color="auto" w:fill="FFFFFF"/>
        </w:rPr>
      </w:pPr>
      <w:r w:rsidRPr="000B1BB9">
        <w:rPr>
          <w:rFonts w:cstheme="minorHAnsi"/>
          <w:color w:val="04202A"/>
          <w:shd w:val="clear" w:color="auto" w:fill="FFFFFF"/>
        </w:rPr>
        <w:t xml:space="preserve">Η συνέντευξη των παιδιών μας και  οι εύστοχες ερωτήσεις τους έδωσαν την αφορμή για ανατροφοδότηση </w:t>
      </w:r>
      <w:r w:rsidR="00C03A3E" w:rsidRPr="000B1BB9">
        <w:rPr>
          <w:rFonts w:cstheme="minorHAnsi"/>
          <w:color w:val="04202A"/>
          <w:shd w:val="clear" w:color="auto" w:fill="FFFFFF"/>
        </w:rPr>
        <w:t xml:space="preserve">και  ενίσχυση της </w:t>
      </w:r>
      <w:proofErr w:type="spellStart"/>
      <w:r w:rsidR="00C03A3E" w:rsidRPr="000B1BB9">
        <w:rPr>
          <w:rFonts w:cstheme="minorHAnsi"/>
          <w:color w:val="04202A"/>
          <w:shd w:val="clear" w:color="auto" w:fill="FFFFFF"/>
        </w:rPr>
        <w:t>φιλαναγνωσίας</w:t>
      </w:r>
      <w:proofErr w:type="spellEnd"/>
      <w:r w:rsidR="00C03A3E" w:rsidRPr="000B1BB9">
        <w:rPr>
          <w:rFonts w:cstheme="minorHAnsi"/>
          <w:color w:val="04202A"/>
          <w:shd w:val="clear" w:color="auto" w:fill="FFFFFF"/>
        </w:rPr>
        <w:t xml:space="preserve"> στους μαθητές μας  </w:t>
      </w:r>
    </w:p>
    <w:p w:rsidR="00D3763F" w:rsidRPr="000B1BB9" w:rsidRDefault="00C03A3E">
      <w:pPr>
        <w:rPr>
          <w:rFonts w:cstheme="minorHAnsi"/>
          <w:color w:val="04202A"/>
          <w:shd w:val="clear" w:color="auto" w:fill="FFFFFF"/>
        </w:rPr>
      </w:pPr>
      <w:r w:rsidRPr="000B1BB9">
        <w:rPr>
          <w:rFonts w:cstheme="minorHAnsi"/>
          <w:color w:val="04202A"/>
          <w:shd w:val="clear" w:color="auto" w:fill="FFFFFF"/>
        </w:rPr>
        <w:t>Η εκδήλωση έκλεισε με την υπόσχεση της κυρί</w:t>
      </w:r>
      <w:r w:rsidR="00083BA0" w:rsidRPr="000B1BB9">
        <w:rPr>
          <w:rFonts w:cstheme="minorHAnsi"/>
          <w:color w:val="04202A"/>
          <w:shd w:val="clear" w:color="auto" w:fill="FFFFFF"/>
        </w:rPr>
        <w:t xml:space="preserve">ας </w:t>
      </w:r>
      <w:proofErr w:type="spellStart"/>
      <w:r w:rsidR="00083BA0" w:rsidRPr="000B1BB9">
        <w:rPr>
          <w:rFonts w:cstheme="minorHAnsi"/>
          <w:color w:val="04202A"/>
          <w:shd w:val="clear" w:color="auto" w:fill="FFFFFF"/>
        </w:rPr>
        <w:t>Μητσιάλη</w:t>
      </w:r>
      <w:proofErr w:type="spellEnd"/>
      <w:r w:rsidR="00083BA0" w:rsidRPr="000B1BB9">
        <w:rPr>
          <w:rFonts w:cstheme="minorHAnsi"/>
          <w:color w:val="04202A"/>
          <w:shd w:val="clear" w:color="auto" w:fill="FFFFFF"/>
        </w:rPr>
        <w:t xml:space="preserve"> να επισκεφθεί και πά</w:t>
      </w:r>
      <w:r w:rsidRPr="000B1BB9">
        <w:rPr>
          <w:rFonts w:cstheme="minorHAnsi"/>
          <w:color w:val="04202A"/>
          <w:shd w:val="clear" w:color="auto" w:fill="FFFFFF"/>
        </w:rPr>
        <w:t xml:space="preserve">λι  το σχολείο μας </w:t>
      </w:r>
      <w:r w:rsidR="00645CDF">
        <w:rPr>
          <w:rFonts w:cstheme="minorHAnsi"/>
          <w:color w:val="04202A"/>
          <w:shd w:val="clear" w:color="auto" w:fill="FFFFFF"/>
        </w:rPr>
        <w:t>.</w:t>
      </w:r>
      <w:r w:rsidRPr="000B1BB9">
        <w:rPr>
          <w:rFonts w:cstheme="minorHAnsi"/>
          <w:color w:val="04202A"/>
          <w:shd w:val="clear" w:color="auto" w:fill="FFFFFF"/>
        </w:rPr>
        <w:t xml:space="preserve"> </w:t>
      </w:r>
      <w:r w:rsidR="00CD41B2" w:rsidRPr="000B1BB9">
        <w:rPr>
          <w:rFonts w:cstheme="minorHAnsi"/>
          <w:color w:val="04202A"/>
          <w:shd w:val="clear" w:color="auto" w:fill="FFFFFF"/>
        </w:rPr>
        <w:t xml:space="preserve">  </w:t>
      </w:r>
    </w:p>
    <w:p w:rsidR="000B1BB9" w:rsidRDefault="000B1BB9">
      <w:pPr>
        <w:rPr>
          <w:rFonts w:ascii="IBM Plex Sans" w:hAnsi="IBM Plex Sans"/>
          <w:color w:val="04202A"/>
          <w:shd w:val="clear" w:color="auto" w:fill="FFFFFF"/>
        </w:rPr>
      </w:pPr>
    </w:p>
    <w:p w:rsidR="000B1BB9" w:rsidRDefault="000B1BB9">
      <w:pPr>
        <w:rPr>
          <w:rFonts w:ascii="IBM Plex Sans" w:hAnsi="IBM Plex Sans"/>
          <w:color w:val="04202A"/>
          <w:shd w:val="clear" w:color="auto" w:fill="FFFFFF"/>
        </w:rPr>
      </w:pPr>
    </w:p>
    <w:p w:rsidR="000B1BB9" w:rsidRDefault="000B1BB9">
      <w:pPr>
        <w:rPr>
          <w:rFonts w:ascii="IBM Plex Sans" w:hAnsi="IBM Plex Sans"/>
          <w:color w:val="04202A"/>
          <w:shd w:val="clear" w:color="auto" w:fill="FFFFFF"/>
        </w:rPr>
      </w:pPr>
    </w:p>
    <w:p w:rsidR="00DA6D24" w:rsidRDefault="000B1BB9">
      <w:r w:rsidRPr="000B1BB9">
        <w:rPr>
          <w:noProof/>
          <w:lang w:eastAsia="el-GR"/>
        </w:rPr>
        <w:drawing>
          <wp:inline distT="0" distB="0" distL="0" distR="0">
            <wp:extent cx="5273675" cy="4991100"/>
            <wp:effectExtent l="0" t="0" r="3175" b="0"/>
            <wp:docPr id="1" name="Εικόνα 1" descr="C:\Users\Δημοτικό Σχολείο\Desktop\DSC_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Δημοτικό Σχολείο\Desktop\DSC_03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D2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3A"/>
    <w:rsid w:val="00007A21"/>
    <w:rsid w:val="00083BA0"/>
    <w:rsid w:val="000B1BB9"/>
    <w:rsid w:val="001267D4"/>
    <w:rsid w:val="00204281"/>
    <w:rsid w:val="00207C63"/>
    <w:rsid w:val="002857E1"/>
    <w:rsid w:val="003D0919"/>
    <w:rsid w:val="004A16E0"/>
    <w:rsid w:val="00536968"/>
    <w:rsid w:val="005822DF"/>
    <w:rsid w:val="0058499C"/>
    <w:rsid w:val="00645CDF"/>
    <w:rsid w:val="0079743A"/>
    <w:rsid w:val="008142FA"/>
    <w:rsid w:val="00915817"/>
    <w:rsid w:val="00961AB1"/>
    <w:rsid w:val="00B14807"/>
    <w:rsid w:val="00C03A3E"/>
    <w:rsid w:val="00CD41B2"/>
    <w:rsid w:val="00D201B8"/>
    <w:rsid w:val="00D3763F"/>
    <w:rsid w:val="00D9652F"/>
    <w:rsid w:val="00DA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68D1F-FDF9-48ED-98A7-48562334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D4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CD41B2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C03A3E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C03A3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C03A3E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03A3E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C03A3E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C03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03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A86F-4AEE-403D-93E4-BAC53AB0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72</Words>
  <Characters>934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τικό Σχολείο</dc:creator>
  <cp:keywords/>
  <dc:description/>
  <cp:lastModifiedBy>Δημοτικό Σχολείο</cp:lastModifiedBy>
  <cp:revision>25</cp:revision>
  <dcterms:created xsi:type="dcterms:W3CDTF">2022-05-31T08:08:00Z</dcterms:created>
  <dcterms:modified xsi:type="dcterms:W3CDTF">2022-06-06T06:12:00Z</dcterms:modified>
</cp:coreProperties>
</file>